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1E76F9" w:rsidRDefault="00B93B14" w:rsidP="0005436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47650</wp:posOffset>
            </wp:positionV>
            <wp:extent cx="1295400" cy="685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106"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A81D34" w:rsidRPr="001E76F9">
        <w:rPr>
          <w:rFonts w:ascii="Arial" w:hAnsi="Arial" w:cs="Arial"/>
        </w:rPr>
        <w:t>ia</w:t>
      </w:r>
      <w:r w:rsidR="000E76BE" w:rsidRPr="001E76F9">
        <w:rPr>
          <w:rFonts w:ascii="Arial" w:hAnsi="Arial" w:cs="Arial"/>
        </w:rPr>
        <w:t xml:space="preserve"> </w:t>
      </w:r>
      <w:r w:rsidR="00936F3A">
        <w:rPr>
          <w:rFonts w:ascii="Arial" w:hAnsi="Arial" w:cs="Arial"/>
        </w:rPr>
        <w:t>09</w:t>
      </w:r>
      <w:r w:rsidR="00C31F41" w:rsidRPr="001E76F9">
        <w:rPr>
          <w:rFonts w:ascii="Arial" w:hAnsi="Arial" w:cs="Arial"/>
        </w:rPr>
        <w:t>.</w:t>
      </w:r>
      <w:r w:rsidR="005B1952">
        <w:rPr>
          <w:rFonts w:ascii="Arial" w:hAnsi="Arial" w:cs="Arial"/>
        </w:rPr>
        <w:t>0</w:t>
      </w:r>
      <w:r w:rsidR="00936F3A">
        <w:rPr>
          <w:rFonts w:ascii="Arial" w:hAnsi="Arial" w:cs="Arial"/>
        </w:rPr>
        <w:t>6</w:t>
      </w:r>
      <w:r w:rsidR="009C3E69" w:rsidRPr="001E76F9">
        <w:rPr>
          <w:rFonts w:ascii="Arial" w:hAnsi="Arial" w:cs="Arial"/>
        </w:rPr>
        <w:t>.202</w:t>
      </w:r>
      <w:r w:rsidR="004C35BB">
        <w:rPr>
          <w:rFonts w:ascii="Arial" w:hAnsi="Arial" w:cs="Arial"/>
        </w:rPr>
        <w:t>2</w:t>
      </w:r>
      <w:r w:rsidR="00761E6C" w:rsidRPr="001E76F9">
        <w:rPr>
          <w:rFonts w:ascii="Arial" w:hAnsi="Arial" w:cs="Arial"/>
        </w:rPr>
        <w:t xml:space="preserve"> r.</w:t>
      </w:r>
    </w:p>
    <w:p w:rsidR="005E0D43" w:rsidRPr="00AC0EF0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AC0EF0">
        <w:rPr>
          <w:rFonts w:ascii="Arial" w:hAnsi="Arial" w:cs="Arial"/>
          <w:color w:val="000000" w:themeColor="text1"/>
        </w:rPr>
        <w:t>WI</w:t>
      </w:r>
      <w:r w:rsidR="00AE6AF5" w:rsidRPr="00AC0EF0">
        <w:rPr>
          <w:rFonts w:ascii="Arial" w:hAnsi="Arial" w:cs="Arial"/>
          <w:color w:val="000000" w:themeColor="text1"/>
        </w:rPr>
        <w:t>R</w:t>
      </w:r>
      <w:r w:rsidRPr="00AC0EF0">
        <w:rPr>
          <w:rFonts w:ascii="Arial" w:hAnsi="Arial" w:cs="Arial"/>
          <w:color w:val="000000" w:themeColor="text1"/>
        </w:rPr>
        <w:t>.271.2</w:t>
      </w:r>
      <w:r w:rsidR="009651DD" w:rsidRPr="00AC0EF0">
        <w:rPr>
          <w:rFonts w:ascii="Arial" w:hAnsi="Arial" w:cs="Arial"/>
          <w:color w:val="000000" w:themeColor="text1"/>
        </w:rPr>
        <w:t>.</w:t>
      </w:r>
      <w:r w:rsidR="00936F3A">
        <w:rPr>
          <w:rFonts w:ascii="Arial" w:hAnsi="Arial" w:cs="Arial"/>
          <w:color w:val="000000" w:themeColor="text1"/>
        </w:rPr>
        <w:t>1</w:t>
      </w:r>
      <w:r w:rsidR="00062797">
        <w:rPr>
          <w:rFonts w:ascii="Arial" w:hAnsi="Arial" w:cs="Arial"/>
          <w:color w:val="000000" w:themeColor="text1"/>
        </w:rPr>
        <w:t>7</w:t>
      </w:r>
      <w:r w:rsidR="009651DD" w:rsidRPr="00AC0EF0">
        <w:rPr>
          <w:rFonts w:ascii="Arial" w:hAnsi="Arial" w:cs="Arial"/>
          <w:color w:val="000000" w:themeColor="text1"/>
        </w:rPr>
        <w:t>.</w:t>
      </w:r>
      <w:r w:rsidR="00936F3A">
        <w:rPr>
          <w:rFonts w:ascii="Arial" w:hAnsi="Arial" w:cs="Arial"/>
          <w:color w:val="000000" w:themeColor="text1"/>
        </w:rPr>
        <w:t>2</w:t>
      </w:r>
      <w:r w:rsidR="007E59EE" w:rsidRPr="00AC0EF0">
        <w:rPr>
          <w:rFonts w:ascii="Arial" w:hAnsi="Arial" w:cs="Arial"/>
          <w:color w:val="000000" w:themeColor="text1"/>
        </w:rPr>
        <w:t>.202</w:t>
      </w:r>
      <w:r w:rsidR="004C35BB">
        <w:rPr>
          <w:rFonts w:ascii="Arial" w:hAnsi="Arial" w:cs="Arial"/>
          <w:color w:val="000000" w:themeColor="text1"/>
        </w:rPr>
        <w:t>2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936F3A" w:rsidRPr="00936F3A">
        <w:rPr>
          <w:rFonts w:ascii="Arial" w:hAnsi="Arial" w:cs="Arial"/>
          <w:b/>
        </w:rPr>
        <w:t>Wymiana zewnętrznej stolarki okiennej i drzwiowej w III Liceum Ogólnokształcącego przy ul. Senatorskiej 13 w Łomży</w:t>
      </w:r>
      <w:r w:rsidR="00951D3F">
        <w:rPr>
          <w:rFonts w:ascii="Arial" w:hAnsi="Arial" w:cs="Arial"/>
          <w:b/>
        </w:rPr>
        <w:t>”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805409" w:rsidRPr="00805409">
        <w:rPr>
          <w:rFonts w:ascii="Arial" w:hAnsi="Arial" w:cs="Arial"/>
          <w:sz w:val="21"/>
          <w:szCs w:val="21"/>
        </w:rPr>
        <w:t>t.j. Dz. U. z 2021 poz. 1129 z po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7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564"/>
      </w:tblGrid>
      <w:tr w:rsidR="004A506C" w:rsidRPr="001E76F9" w:rsidTr="00233818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64" w:type="dxa"/>
            <w:vAlign w:val="center"/>
          </w:tcPr>
          <w:p w:rsidR="00233818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</w:t>
            </w:r>
          </w:p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4A506C" w:rsidRPr="001E76F9" w:rsidTr="00233818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233818" w:rsidRPr="00132003" w:rsidRDefault="00132003" w:rsidP="00132003">
            <w:pPr>
              <w:suppressAutoHyphens/>
              <w:jc w:val="center"/>
              <w:rPr>
                <w:rFonts w:ascii="Arial" w:hAnsi="Arial" w:cs="Arial"/>
              </w:rPr>
            </w:pPr>
            <w:r w:rsidRPr="00132003">
              <w:rPr>
                <w:rFonts w:ascii="Arial" w:hAnsi="Arial" w:cs="Arial"/>
              </w:rPr>
              <w:t>Fabryka Okien SPECTRUM Sp. z o.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3818" w:rsidRPr="00132003" w:rsidRDefault="00132003" w:rsidP="00132003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F4DD7" w:rsidRPr="00132003">
              <w:rPr>
                <w:rFonts w:ascii="Arial" w:hAnsi="Arial" w:cs="Arial"/>
              </w:rPr>
              <w:t xml:space="preserve">l. </w:t>
            </w:r>
            <w:r>
              <w:rPr>
                <w:rFonts w:ascii="Arial" w:hAnsi="Arial" w:cs="Arial"/>
              </w:rPr>
              <w:t>Ceramiczna</w:t>
            </w:r>
            <w:r w:rsidR="00FF4DD7" w:rsidRPr="00132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FF4DD7" w:rsidRPr="0013200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</w:t>
            </w:r>
            <w:r w:rsidR="00FF4DD7" w:rsidRPr="001320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="00FF4DD7" w:rsidRPr="00132003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ublin</w:t>
            </w:r>
          </w:p>
        </w:tc>
        <w:tc>
          <w:tcPr>
            <w:tcW w:w="1564" w:type="dxa"/>
            <w:vAlign w:val="center"/>
          </w:tcPr>
          <w:p w:rsidR="004A506C" w:rsidRPr="00132003" w:rsidRDefault="00132003" w:rsidP="00132003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9</w:t>
            </w:r>
            <w:r w:rsidR="004A506C" w:rsidRPr="00132003">
              <w:rPr>
                <w:rFonts w:ascii="Arial" w:hAnsi="Arial" w:cs="Arial"/>
                <w:lang w:eastAsia="ar-SA"/>
              </w:rPr>
              <w:t> </w:t>
            </w:r>
            <w:r>
              <w:rPr>
                <w:rFonts w:ascii="Arial" w:hAnsi="Arial" w:cs="Arial"/>
                <w:lang w:eastAsia="ar-SA"/>
              </w:rPr>
              <w:t>96</w:t>
            </w:r>
            <w:r w:rsidR="005B1952" w:rsidRPr="00132003">
              <w:rPr>
                <w:rFonts w:ascii="Arial" w:hAnsi="Arial" w:cs="Arial"/>
                <w:lang w:eastAsia="ar-SA"/>
              </w:rPr>
              <w:t>0</w:t>
            </w:r>
            <w:r w:rsidR="004A506C" w:rsidRPr="00132003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>65</w:t>
            </w:r>
          </w:p>
        </w:tc>
      </w:tr>
      <w:tr w:rsidR="004A506C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32003" w:rsidRDefault="00132003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S.C. Marek Butkiewicz Łukasz Maleszewsk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32003" w:rsidRDefault="00FF4DD7" w:rsidP="00501C57">
            <w:pPr>
              <w:suppressAutoHyphens/>
              <w:jc w:val="center"/>
              <w:rPr>
                <w:rFonts w:ascii="Arial" w:hAnsi="Arial" w:cs="Arial"/>
              </w:rPr>
            </w:pPr>
            <w:r w:rsidRPr="00132003">
              <w:rPr>
                <w:rFonts w:ascii="Arial" w:hAnsi="Arial" w:cs="Arial"/>
              </w:rPr>
              <w:t xml:space="preserve">ul. </w:t>
            </w:r>
            <w:r w:rsidR="00501C57">
              <w:rPr>
                <w:rFonts w:ascii="Arial" w:hAnsi="Arial" w:cs="Arial"/>
              </w:rPr>
              <w:t>Podlaska</w:t>
            </w:r>
            <w:r w:rsidRPr="00132003">
              <w:rPr>
                <w:rFonts w:ascii="Arial" w:hAnsi="Arial" w:cs="Arial"/>
              </w:rPr>
              <w:t xml:space="preserve"> </w:t>
            </w:r>
            <w:r w:rsidR="00501C57">
              <w:rPr>
                <w:rFonts w:ascii="Arial" w:hAnsi="Arial" w:cs="Arial"/>
              </w:rPr>
              <w:t>4</w:t>
            </w:r>
            <w:r w:rsidRPr="00132003">
              <w:rPr>
                <w:rFonts w:ascii="Arial" w:hAnsi="Arial" w:cs="Arial"/>
              </w:rPr>
              <w:t>/</w:t>
            </w:r>
            <w:r w:rsidR="00501C57">
              <w:rPr>
                <w:rFonts w:ascii="Arial" w:hAnsi="Arial" w:cs="Arial"/>
              </w:rPr>
              <w:t>U1</w:t>
            </w:r>
            <w:r w:rsidRPr="00132003">
              <w:rPr>
                <w:rFonts w:ascii="Arial" w:hAnsi="Arial" w:cs="Arial"/>
              </w:rPr>
              <w:t>, 15-</w:t>
            </w:r>
            <w:r w:rsidR="00501C57">
              <w:rPr>
                <w:rFonts w:ascii="Arial" w:hAnsi="Arial" w:cs="Arial"/>
              </w:rPr>
              <w:t>549</w:t>
            </w:r>
            <w:r w:rsidRPr="00132003">
              <w:rPr>
                <w:rFonts w:ascii="Arial" w:hAnsi="Arial" w:cs="Arial"/>
              </w:rPr>
              <w:t xml:space="preserve"> Białystok</w:t>
            </w:r>
          </w:p>
        </w:tc>
        <w:tc>
          <w:tcPr>
            <w:tcW w:w="1564" w:type="dxa"/>
            <w:vAlign w:val="center"/>
          </w:tcPr>
          <w:p w:rsidR="004A506C" w:rsidRPr="00132003" w:rsidRDefault="00501C57" w:rsidP="00501C5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  <w:r w:rsidR="00FF4DD7" w:rsidRPr="00132003">
              <w:rPr>
                <w:rFonts w:ascii="Arial" w:hAnsi="Arial" w:cs="Arial"/>
                <w:lang w:eastAsia="ar-SA"/>
              </w:rPr>
              <w:t>3</w:t>
            </w:r>
            <w:r>
              <w:rPr>
                <w:rFonts w:ascii="Arial" w:hAnsi="Arial" w:cs="Arial"/>
                <w:lang w:eastAsia="ar-SA"/>
              </w:rPr>
              <w:t>9</w:t>
            </w:r>
            <w:r w:rsidR="004A506C" w:rsidRPr="00132003">
              <w:rPr>
                <w:rFonts w:ascii="Arial" w:hAnsi="Arial" w:cs="Arial"/>
                <w:lang w:eastAsia="ar-SA"/>
              </w:rPr>
              <w:t> </w:t>
            </w:r>
            <w:r>
              <w:rPr>
                <w:rFonts w:ascii="Arial" w:hAnsi="Arial" w:cs="Arial"/>
                <w:lang w:eastAsia="ar-SA"/>
              </w:rPr>
              <w:t>000</w:t>
            </w:r>
            <w:r w:rsidR="004A506C" w:rsidRPr="00132003">
              <w:rPr>
                <w:rFonts w:ascii="Arial" w:hAnsi="Arial" w:cs="Arial"/>
                <w:bCs/>
                <w:lang w:eastAsia="ar-SA"/>
              </w:rPr>
              <w:t>,</w:t>
            </w:r>
            <w:r>
              <w:rPr>
                <w:rFonts w:ascii="Arial" w:hAnsi="Arial" w:cs="Arial"/>
                <w:bCs/>
                <w:lang w:eastAsia="ar-SA"/>
              </w:rPr>
              <w:t>0</w:t>
            </w:r>
            <w:r w:rsidR="00FF4DD7" w:rsidRPr="00132003">
              <w:rPr>
                <w:rFonts w:ascii="Arial" w:hAnsi="Arial" w:cs="Arial"/>
                <w:bCs/>
                <w:lang w:eastAsia="ar-SA"/>
              </w:rPr>
              <w:t>0</w:t>
            </w:r>
          </w:p>
        </w:tc>
      </w:tr>
      <w:tr w:rsidR="004A506C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32003" w:rsidRDefault="00501C57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Artur Banac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32003" w:rsidRDefault="0063578D" w:rsidP="00501C57">
            <w:pPr>
              <w:suppressAutoHyphens/>
              <w:jc w:val="center"/>
              <w:rPr>
                <w:rFonts w:ascii="Arial" w:hAnsi="Arial" w:cs="Arial"/>
              </w:rPr>
            </w:pPr>
            <w:r w:rsidRPr="00132003">
              <w:rPr>
                <w:rFonts w:ascii="Arial" w:hAnsi="Arial" w:cs="Arial"/>
              </w:rPr>
              <w:t xml:space="preserve">ul. </w:t>
            </w:r>
            <w:r w:rsidR="00501C57">
              <w:rPr>
                <w:rFonts w:ascii="Arial" w:hAnsi="Arial" w:cs="Arial"/>
              </w:rPr>
              <w:t>Słowackiego</w:t>
            </w:r>
            <w:r w:rsidRPr="00132003">
              <w:rPr>
                <w:rFonts w:ascii="Arial" w:hAnsi="Arial" w:cs="Arial"/>
              </w:rPr>
              <w:t xml:space="preserve"> </w:t>
            </w:r>
            <w:r w:rsidR="00501C57">
              <w:rPr>
                <w:rFonts w:ascii="Arial" w:hAnsi="Arial" w:cs="Arial"/>
              </w:rPr>
              <w:t>10/35</w:t>
            </w:r>
            <w:r w:rsidRPr="00132003">
              <w:rPr>
                <w:rFonts w:ascii="Arial" w:hAnsi="Arial" w:cs="Arial"/>
              </w:rPr>
              <w:t>, 18-4</w:t>
            </w:r>
            <w:r w:rsidR="00501C57">
              <w:rPr>
                <w:rFonts w:ascii="Arial" w:hAnsi="Arial" w:cs="Arial"/>
              </w:rPr>
              <w:t>00</w:t>
            </w:r>
            <w:r w:rsidRPr="00132003">
              <w:rPr>
                <w:rFonts w:ascii="Arial" w:hAnsi="Arial" w:cs="Arial"/>
              </w:rPr>
              <w:t xml:space="preserve"> </w:t>
            </w:r>
            <w:r w:rsidR="00501C57">
              <w:rPr>
                <w:rFonts w:ascii="Arial" w:hAnsi="Arial" w:cs="Arial"/>
              </w:rPr>
              <w:t>Łomża</w:t>
            </w:r>
          </w:p>
        </w:tc>
        <w:tc>
          <w:tcPr>
            <w:tcW w:w="1564" w:type="dxa"/>
            <w:vAlign w:val="center"/>
          </w:tcPr>
          <w:p w:rsidR="004A506C" w:rsidRPr="00132003" w:rsidRDefault="00FF4DD7" w:rsidP="00501C5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32003">
              <w:rPr>
                <w:rFonts w:ascii="Arial" w:hAnsi="Arial" w:cs="Arial"/>
                <w:lang w:eastAsia="ar-SA"/>
              </w:rPr>
              <w:t>4</w:t>
            </w:r>
            <w:r w:rsidR="00501C57">
              <w:rPr>
                <w:rFonts w:ascii="Arial" w:hAnsi="Arial" w:cs="Arial"/>
                <w:lang w:eastAsia="ar-SA"/>
              </w:rPr>
              <w:t>59</w:t>
            </w:r>
            <w:r w:rsidR="00767041" w:rsidRPr="00132003">
              <w:rPr>
                <w:rFonts w:ascii="Arial" w:hAnsi="Arial" w:cs="Arial"/>
                <w:lang w:eastAsia="ar-SA"/>
              </w:rPr>
              <w:t> </w:t>
            </w:r>
            <w:r w:rsidR="00501C57">
              <w:rPr>
                <w:rFonts w:ascii="Arial" w:hAnsi="Arial" w:cs="Arial"/>
                <w:lang w:eastAsia="ar-SA"/>
              </w:rPr>
              <w:t>429</w:t>
            </w:r>
            <w:r w:rsidR="004A506C" w:rsidRPr="00132003">
              <w:rPr>
                <w:rFonts w:ascii="Arial" w:hAnsi="Arial" w:cs="Arial"/>
                <w:lang w:eastAsia="ar-SA"/>
              </w:rPr>
              <w:t>,</w:t>
            </w:r>
            <w:r w:rsidR="00501C57">
              <w:rPr>
                <w:rFonts w:ascii="Arial" w:hAnsi="Arial" w:cs="Arial"/>
                <w:lang w:eastAsia="ar-SA"/>
              </w:rPr>
              <w:t>60</w:t>
            </w:r>
          </w:p>
        </w:tc>
      </w:tr>
      <w:tr w:rsidR="00132003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32003" w:rsidRDefault="00132003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32003" w:rsidRPr="00132003" w:rsidRDefault="00501C57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501C57">
              <w:rPr>
                <w:rFonts w:ascii="Arial" w:hAnsi="Arial" w:cs="Arial"/>
              </w:rPr>
              <w:t xml:space="preserve">F.H.U.P. </w:t>
            </w:r>
            <w:r w:rsidRPr="00501C57">
              <w:rPr>
                <w:rFonts w:ascii="Arial" w:hAnsi="Arial" w:cs="Arial" w:hint="eastAsia"/>
              </w:rPr>
              <w:t>„</w:t>
            </w:r>
            <w:r w:rsidRPr="00501C57">
              <w:rPr>
                <w:rFonts w:ascii="Arial" w:hAnsi="Arial" w:cs="Arial"/>
              </w:rPr>
              <w:t>DOMREX</w:t>
            </w:r>
            <w:r w:rsidRPr="00501C57">
              <w:rPr>
                <w:rFonts w:ascii="Arial" w:hAnsi="Arial" w:cs="Arial" w:hint="eastAsia"/>
              </w:rPr>
              <w:t>”</w:t>
            </w:r>
            <w:r w:rsidRPr="00501C57">
              <w:rPr>
                <w:rFonts w:ascii="Arial" w:hAnsi="Arial" w:cs="Arial"/>
              </w:rPr>
              <w:t xml:space="preserve"> Jacek Rupar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32003" w:rsidRPr="00132003" w:rsidRDefault="00501C57" w:rsidP="00767041">
            <w:pPr>
              <w:suppressAutoHyphens/>
              <w:jc w:val="center"/>
              <w:rPr>
                <w:rFonts w:ascii="Arial" w:hAnsi="Arial" w:cs="Arial"/>
              </w:rPr>
            </w:pPr>
            <w:r w:rsidRPr="00501C57">
              <w:rPr>
                <w:rFonts w:ascii="Arial" w:hAnsi="Arial" w:cs="Arial"/>
              </w:rPr>
              <w:t>37-114 B</w:t>
            </w:r>
            <w:r w:rsidR="00B33D2B" w:rsidRPr="00501C57">
              <w:rPr>
                <w:rFonts w:ascii="Arial" w:hAnsi="Arial" w:cs="Arial"/>
              </w:rPr>
              <w:t>ia</w:t>
            </w:r>
            <w:r w:rsidR="00B33D2B" w:rsidRPr="00501C57">
              <w:rPr>
                <w:rFonts w:ascii="Arial" w:hAnsi="Arial" w:cs="Arial" w:hint="eastAsia"/>
              </w:rPr>
              <w:t>ł</w:t>
            </w:r>
            <w:r w:rsidR="00B33D2B" w:rsidRPr="00501C57">
              <w:rPr>
                <w:rFonts w:ascii="Arial" w:hAnsi="Arial" w:cs="Arial"/>
              </w:rPr>
              <w:t>obrzegi</w:t>
            </w:r>
            <w:r w:rsidRPr="00501C57">
              <w:rPr>
                <w:rFonts w:ascii="Arial" w:hAnsi="Arial" w:cs="Arial"/>
              </w:rPr>
              <w:t xml:space="preserve"> 3G</w:t>
            </w:r>
          </w:p>
        </w:tc>
        <w:tc>
          <w:tcPr>
            <w:tcW w:w="1564" w:type="dxa"/>
            <w:vAlign w:val="center"/>
          </w:tcPr>
          <w:p w:rsidR="00132003" w:rsidRPr="00132003" w:rsidRDefault="00501C57" w:rsidP="00FF4DD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22 921,15</w:t>
            </w:r>
          </w:p>
        </w:tc>
      </w:tr>
    </w:tbl>
    <w:p w:rsidR="00B93B14" w:rsidRDefault="00B93B14" w:rsidP="00B93B14">
      <w:pPr>
        <w:rPr>
          <w:rFonts w:ascii="Arial" w:hAnsi="Arial" w:cs="Arial"/>
          <w:sz w:val="21"/>
          <w:szCs w:val="21"/>
        </w:rPr>
      </w:pPr>
    </w:p>
    <w:p w:rsidR="003826A4" w:rsidRPr="00B93B14" w:rsidRDefault="00C94F6A" w:rsidP="00B93B14">
      <w:pPr>
        <w:tabs>
          <w:tab w:val="left" w:pos="62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60261</wp:posOffset>
            </wp:positionV>
            <wp:extent cx="2114550" cy="8382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B14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sectPr w:rsidR="003826A4" w:rsidRPr="00B93B14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D2" w:rsidRDefault="009829D2" w:rsidP="00C772AE">
      <w:pPr>
        <w:spacing w:after="0" w:line="240" w:lineRule="auto"/>
      </w:pPr>
      <w:r>
        <w:separator/>
      </w:r>
    </w:p>
  </w:endnote>
  <w:endnote w:type="continuationSeparator" w:id="0">
    <w:p w:rsidR="009829D2" w:rsidRDefault="009829D2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D2" w:rsidRDefault="009829D2" w:rsidP="00C772AE">
      <w:pPr>
        <w:spacing w:after="0" w:line="240" w:lineRule="auto"/>
      </w:pPr>
      <w:r>
        <w:separator/>
      </w:r>
    </w:p>
  </w:footnote>
  <w:footnote w:type="continuationSeparator" w:id="0">
    <w:p w:rsidR="009829D2" w:rsidRDefault="009829D2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62797"/>
    <w:rsid w:val="00073899"/>
    <w:rsid w:val="0007591E"/>
    <w:rsid w:val="00090DF5"/>
    <w:rsid w:val="000955D5"/>
    <w:rsid w:val="00096150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3706"/>
    <w:rsid w:val="001245E8"/>
    <w:rsid w:val="00132003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33818"/>
    <w:rsid w:val="00241D2F"/>
    <w:rsid w:val="002445FC"/>
    <w:rsid w:val="0024679D"/>
    <w:rsid w:val="00247008"/>
    <w:rsid w:val="00256598"/>
    <w:rsid w:val="00265BD6"/>
    <w:rsid w:val="0026710B"/>
    <w:rsid w:val="00272722"/>
    <w:rsid w:val="00275D90"/>
    <w:rsid w:val="00283199"/>
    <w:rsid w:val="00287731"/>
    <w:rsid w:val="00292C24"/>
    <w:rsid w:val="00293725"/>
    <w:rsid w:val="002A1096"/>
    <w:rsid w:val="002A4A6F"/>
    <w:rsid w:val="002A4A7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23772"/>
    <w:rsid w:val="003402CF"/>
    <w:rsid w:val="00345C0E"/>
    <w:rsid w:val="00350246"/>
    <w:rsid w:val="00367831"/>
    <w:rsid w:val="00367E48"/>
    <w:rsid w:val="00381929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0D6C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86FDF"/>
    <w:rsid w:val="0049255A"/>
    <w:rsid w:val="00492A3F"/>
    <w:rsid w:val="004A2E40"/>
    <w:rsid w:val="004A506C"/>
    <w:rsid w:val="004A6F61"/>
    <w:rsid w:val="004A7C05"/>
    <w:rsid w:val="004B564B"/>
    <w:rsid w:val="004C2343"/>
    <w:rsid w:val="004C35BB"/>
    <w:rsid w:val="004C5B75"/>
    <w:rsid w:val="004C68E7"/>
    <w:rsid w:val="004E5176"/>
    <w:rsid w:val="004E6BCF"/>
    <w:rsid w:val="005005C7"/>
    <w:rsid w:val="00501C57"/>
    <w:rsid w:val="00510232"/>
    <w:rsid w:val="00513404"/>
    <w:rsid w:val="0051412E"/>
    <w:rsid w:val="005162A7"/>
    <w:rsid w:val="0051658D"/>
    <w:rsid w:val="00521B1F"/>
    <w:rsid w:val="0052332B"/>
    <w:rsid w:val="005311CB"/>
    <w:rsid w:val="00536D6A"/>
    <w:rsid w:val="0055263C"/>
    <w:rsid w:val="0056395B"/>
    <w:rsid w:val="00566A8F"/>
    <w:rsid w:val="00567B7C"/>
    <w:rsid w:val="0058147B"/>
    <w:rsid w:val="00582FAD"/>
    <w:rsid w:val="00584467"/>
    <w:rsid w:val="00585681"/>
    <w:rsid w:val="005856F4"/>
    <w:rsid w:val="005A00F3"/>
    <w:rsid w:val="005A62AA"/>
    <w:rsid w:val="005B1952"/>
    <w:rsid w:val="005C67E3"/>
    <w:rsid w:val="005D1A82"/>
    <w:rsid w:val="005D2DF2"/>
    <w:rsid w:val="005D5688"/>
    <w:rsid w:val="005D6158"/>
    <w:rsid w:val="005D623A"/>
    <w:rsid w:val="005E0D43"/>
    <w:rsid w:val="005E27F2"/>
    <w:rsid w:val="005E3019"/>
    <w:rsid w:val="005E3B3A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33253"/>
    <w:rsid w:val="00633482"/>
    <w:rsid w:val="0063388A"/>
    <w:rsid w:val="006351DF"/>
    <w:rsid w:val="0063578D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B7558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3CA1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041"/>
    <w:rsid w:val="00767C3E"/>
    <w:rsid w:val="00775C76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05409"/>
    <w:rsid w:val="008136B3"/>
    <w:rsid w:val="00815575"/>
    <w:rsid w:val="0082552C"/>
    <w:rsid w:val="00827073"/>
    <w:rsid w:val="0082744D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6F3A"/>
    <w:rsid w:val="009405AB"/>
    <w:rsid w:val="0094277E"/>
    <w:rsid w:val="00943985"/>
    <w:rsid w:val="00945A26"/>
    <w:rsid w:val="00951D3F"/>
    <w:rsid w:val="00952931"/>
    <w:rsid w:val="00956130"/>
    <w:rsid w:val="00956948"/>
    <w:rsid w:val="009651DD"/>
    <w:rsid w:val="00967856"/>
    <w:rsid w:val="00977B36"/>
    <w:rsid w:val="009829D2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32DFF"/>
    <w:rsid w:val="00A36691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C0EF0"/>
    <w:rsid w:val="00AE673B"/>
    <w:rsid w:val="00AE6AF5"/>
    <w:rsid w:val="00AE6E57"/>
    <w:rsid w:val="00B04B66"/>
    <w:rsid w:val="00B116E2"/>
    <w:rsid w:val="00B13D4C"/>
    <w:rsid w:val="00B1431F"/>
    <w:rsid w:val="00B214EC"/>
    <w:rsid w:val="00B248C0"/>
    <w:rsid w:val="00B2624F"/>
    <w:rsid w:val="00B33D2B"/>
    <w:rsid w:val="00B37AAF"/>
    <w:rsid w:val="00B516A1"/>
    <w:rsid w:val="00B52D64"/>
    <w:rsid w:val="00B62E39"/>
    <w:rsid w:val="00B65264"/>
    <w:rsid w:val="00B701C5"/>
    <w:rsid w:val="00B768B5"/>
    <w:rsid w:val="00B76DB0"/>
    <w:rsid w:val="00B8094C"/>
    <w:rsid w:val="00B90926"/>
    <w:rsid w:val="00B93B14"/>
    <w:rsid w:val="00BA4913"/>
    <w:rsid w:val="00BB0C8F"/>
    <w:rsid w:val="00BB2D21"/>
    <w:rsid w:val="00BB4838"/>
    <w:rsid w:val="00BB4A59"/>
    <w:rsid w:val="00BC3D14"/>
    <w:rsid w:val="00BE485F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4F6A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CF687A"/>
    <w:rsid w:val="00D00621"/>
    <w:rsid w:val="00D21D0C"/>
    <w:rsid w:val="00D31319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164D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4CA6"/>
    <w:rsid w:val="00E76E09"/>
    <w:rsid w:val="00E7783D"/>
    <w:rsid w:val="00EA326C"/>
    <w:rsid w:val="00EA748F"/>
    <w:rsid w:val="00EC0E55"/>
    <w:rsid w:val="00EC4BC8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3A36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7DE9"/>
    <w:rsid w:val="00FC41A2"/>
    <w:rsid w:val="00FD54B4"/>
    <w:rsid w:val="00FE38BE"/>
    <w:rsid w:val="00FE3BD0"/>
    <w:rsid w:val="00FE5533"/>
    <w:rsid w:val="00FE7DAD"/>
    <w:rsid w:val="00FF1CCE"/>
    <w:rsid w:val="00FF2C4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A55A-D311-49AD-9EF8-934C9A7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4</cp:revision>
  <cp:lastPrinted>2022-03-18T09:51:00Z</cp:lastPrinted>
  <dcterms:created xsi:type="dcterms:W3CDTF">2022-06-09T11:33:00Z</dcterms:created>
  <dcterms:modified xsi:type="dcterms:W3CDTF">2022-06-09T11:37:00Z</dcterms:modified>
</cp:coreProperties>
</file>